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96" w:rsidRDefault="00BF643C" w:rsidP="00BF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BA68C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68C3" w:rsidRDefault="00BA68C3" w:rsidP="00BA6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A68C3" w:rsidRDefault="00BA68C3" w:rsidP="00BA6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В. Бах</w:t>
      </w:r>
    </w:p>
    <w:p w:rsidR="00BA68C3" w:rsidRPr="00BA68C3" w:rsidRDefault="00BA68C3" w:rsidP="00BA6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279"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527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C10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68C3" w:rsidRDefault="00BA68C3" w:rsidP="001345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BA6" w:rsidRDefault="001345A2" w:rsidP="0003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D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345A2" w:rsidRDefault="001345A2" w:rsidP="0003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DE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отношений на террит</w:t>
      </w:r>
      <w:r w:rsidR="009023E4">
        <w:rPr>
          <w:rFonts w:ascii="Times New Roman" w:hAnsi="Times New Roman" w:cs="Times New Roman"/>
          <w:b/>
          <w:sz w:val="28"/>
          <w:szCs w:val="28"/>
        </w:rPr>
        <w:t xml:space="preserve">ории Шарыповского </w:t>
      </w:r>
      <w:r w:rsidR="00DC10D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9023E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C10DF">
        <w:rPr>
          <w:rFonts w:ascii="Times New Roman" w:hAnsi="Times New Roman" w:cs="Times New Roman"/>
          <w:b/>
          <w:sz w:val="28"/>
          <w:szCs w:val="28"/>
        </w:rPr>
        <w:t>22</w:t>
      </w:r>
      <w:r w:rsidRPr="004A69D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32BA6" w:rsidRPr="004A69DE" w:rsidRDefault="00032BA6" w:rsidP="0003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0"/>
        <w:gridCol w:w="5002"/>
        <w:gridCol w:w="2528"/>
        <w:gridCol w:w="1808"/>
      </w:tblGrid>
      <w:tr w:rsidR="00C061E8" w:rsidRPr="004A69DE" w:rsidTr="000D5279">
        <w:tc>
          <w:tcPr>
            <w:tcW w:w="800" w:type="dxa"/>
          </w:tcPr>
          <w:p w:rsidR="001345A2" w:rsidRPr="00F03467" w:rsidRDefault="001345A2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02" w:type="dxa"/>
          </w:tcPr>
          <w:p w:rsidR="001345A2" w:rsidRPr="00F03467" w:rsidRDefault="001345A2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Вопросы для рассмотрения</w:t>
            </w:r>
          </w:p>
        </w:tc>
        <w:tc>
          <w:tcPr>
            <w:tcW w:w="2528" w:type="dxa"/>
          </w:tcPr>
          <w:p w:rsidR="001345A2" w:rsidRPr="00F03467" w:rsidRDefault="001345A2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Исполнители (докладчики)</w:t>
            </w:r>
          </w:p>
        </w:tc>
        <w:tc>
          <w:tcPr>
            <w:tcW w:w="1808" w:type="dxa"/>
          </w:tcPr>
          <w:p w:rsidR="001345A2" w:rsidRPr="00F03467" w:rsidRDefault="001345A2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Дата рассмотрения</w:t>
            </w:r>
          </w:p>
        </w:tc>
      </w:tr>
      <w:tr w:rsidR="00C061E8" w:rsidRPr="004A69DE" w:rsidTr="000D5279">
        <w:tc>
          <w:tcPr>
            <w:tcW w:w="800" w:type="dxa"/>
          </w:tcPr>
          <w:p w:rsidR="002C0EE5" w:rsidRPr="00F03467" w:rsidRDefault="002C0EE5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5A2" w:rsidRPr="00F03467" w:rsidRDefault="001345A2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02" w:type="dxa"/>
          </w:tcPr>
          <w:p w:rsidR="001D27AF" w:rsidRDefault="001D27AF" w:rsidP="00A538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27AF" w:rsidRPr="00F03467" w:rsidRDefault="00471A02" w:rsidP="000D5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 выполнении плана мероприятий по улучшению условий и охраны труда в Шарыповском муниципальном округе за 2021 год.</w:t>
            </w:r>
          </w:p>
        </w:tc>
        <w:tc>
          <w:tcPr>
            <w:tcW w:w="2528" w:type="dxa"/>
          </w:tcPr>
          <w:p w:rsidR="001D27AF" w:rsidRDefault="001D27AF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8CC" w:rsidRPr="00F03467" w:rsidRDefault="00A538CC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Администрация Шарыповского района</w:t>
            </w:r>
          </w:p>
          <w:p w:rsidR="00EF4E69" w:rsidRDefault="00A538CC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(С.А. Петроченко)</w:t>
            </w:r>
          </w:p>
          <w:p w:rsidR="000D5279" w:rsidRPr="00F03467" w:rsidRDefault="000D5279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345A2" w:rsidRPr="00F03467" w:rsidRDefault="001345A2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E69" w:rsidRPr="00F03467" w:rsidRDefault="00A538CC" w:rsidP="00A538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EB8" w:rsidRPr="00F034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F4E69" w:rsidRPr="00F0346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023E4" w:rsidRPr="00F034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  <w:r w:rsidR="00FD6EB8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061E8" w:rsidRPr="004A69DE" w:rsidTr="000D5279">
        <w:tc>
          <w:tcPr>
            <w:tcW w:w="800" w:type="dxa"/>
          </w:tcPr>
          <w:p w:rsidR="002C0EE5" w:rsidRPr="00F03467" w:rsidRDefault="002C0EE5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4A69DE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002" w:type="dxa"/>
          </w:tcPr>
          <w:p w:rsidR="001D27AF" w:rsidRDefault="001D27AF" w:rsidP="00471A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1A02" w:rsidRPr="00F03467" w:rsidRDefault="00471A02" w:rsidP="00471A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ализации </w:t>
            </w:r>
            <w:r w:rsidRPr="00F03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 w:rsidRPr="003968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фессиональной ориентации и профессиональному самоопределению детей и молодежи</w:t>
            </w:r>
            <w:r w:rsidRPr="00F03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арыповского муниципального округа.</w:t>
            </w:r>
          </w:p>
          <w:p w:rsidR="00941084" w:rsidRPr="00F03467" w:rsidRDefault="00941084" w:rsidP="00910A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D27AF" w:rsidRDefault="001D27AF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8CC" w:rsidRPr="00F03467" w:rsidRDefault="00A538CC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A538CC" w:rsidRPr="00F03467" w:rsidRDefault="00A538CC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Администрации Шарыповского муниципального  округа</w:t>
            </w:r>
          </w:p>
          <w:p w:rsidR="001D27AF" w:rsidRPr="00F03467" w:rsidRDefault="00A538CC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(С.В. Погорелова)</w:t>
            </w:r>
          </w:p>
        </w:tc>
        <w:tc>
          <w:tcPr>
            <w:tcW w:w="1808" w:type="dxa"/>
          </w:tcPr>
          <w:p w:rsidR="002C0EE5" w:rsidRPr="00F03467" w:rsidRDefault="002C0EE5" w:rsidP="0011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6A1588" w:rsidP="00A538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38CC" w:rsidRPr="00F034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38CC" w:rsidRPr="00F034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38CC" w:rsidRPr="00F034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D6EB8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061E8" w:rsidRPr="004A69DE" w:rsidTr="000D5279">
        <w:tc>
          <w:tcPr>
            <w:tcW w:w="800" w:type="dxa"/>
          </w:tcPr>
          <w:p w:rsidR="002C0EE5" w:rsidRPr="00F03467" w:rsidRDefault="002C0EE5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4A69DE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02" w:type="dxa"/>
          </w:tcPr>
          <w:p w:rsidR="001D27AF" w:rsidRDefault="001D27AF" w:rsidP="00DC1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DC10DF" w:rsidP="00DC1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 подготовке к участию в краевых смотрах-конкурсах:</w:t>
            </w:r>
          </w:p>
          <w:p w:rsidR="00DC10DF" w:rsidRPr="00F03467" w:rsidRDefault="00DC10DF" w:rsidP="00DC1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- «за высокую социальную эффективность и развитие социального партнерства» </w:t>
            </w:r>
          </w:p>
          <w:p w:rsidR="00DC10DF" w:rsidRPr="00F03467" w:rsidRDefault="00DC10DF" w:rsidP="00DC1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-  «на лучшую организацию работы по охране труда».</w:t>
            </w:r>
          </w:p>
          <w:p w:rsidR="00941084" w:rsidRPr="00F03467" w:rsidRDefault="00941084" w:rsidP="00DC1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2C0EE5" w:rsidRPr="00F03467" w:rsidRDefault="002C0EE5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4A69DE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Стороны социального партнерства.</w:t>
            </w:r>
          </w:p>
          <w:p w:rsidR="004A69DE" w:rsidRDefault="00A538CC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F03467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й, 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рганизаций.</w:t>
            </w:r>
          </w:p>
          <w:p w:rsidR="000D5279" w:rsidRPr="00F03467" w:rsidRDefault="000D5279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(С.А. Петроченко)</w:t>
            </w:r>
          </w:p>
        </w:tc>
        <w:tc>
          <w:tcPr>
            <w:tcW w:w="1808" w:type="dxa"/>
          </w:tcPr>
          <w:p w:rsidR="002C0EE5" w:rsidRPr="00F03467" w:rsidRDefault="002C0EE5" w:rsidP="0011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A538CC" w:rsidP="00A538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D6EB8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C10DF" w:rsidRPr="004A69DE" w:rsidTr="000D5279">
        <w:tc>
          <w:tcPr>
            <w:tcW w:w="800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02" w:type="dxa"/>
          </w:tcPr>
          <w:p w:rsidR="00DC10DF" w:rsidRPr="00F03467" w:rsidRDefault="00DC10DF" w:rsidP="00DC1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О внедрении на предприятиях и организациях  Шарыповского муниципального округа программ «Нулевого травматизма» </w:t>
            </w:r>
          </w:p>
        </w:tc>
        <w:tc>
          <w:tcPr>
            <w:tcW w:w="2528" w:type="dxa"/>
          </w:tcPr>
          <w:p w:rsidR="00DC10DF" w:rsidRPr="00F03467" w:rsidRDefault="00DC10DF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Стороны социального партнерства.</w:t>
            </w:r>
          </w:p>
          <w:p w:rsidR="00DC10DF" w:rsidRDefault="00DC10DF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, организаций.</w:t>
            </w:r>
          </w:p>
          <w:p w:rsidR="000D5279" w:rsidRPr="00F03467" w:rsidRDefault="000D5279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(С.А. Петроченко)</w:t>
            </w:r>
          </w:p>
        </w:tc>
        <w:tc>
          <w:tcPr>
            <w:tcW w:w="1808" w:type="dxa"/>
          </w:tcPr>
          <w:p w:rsidR="00DC10DF" w:rsidRPr="00F03467" w:rsidRDefault="00DC10DF" w:rsidP="0011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8CC" w:rsidRPr="00F03467" w:rsidRDefault="00A538CC" w:rsidP="0011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2.03.22 г.</w:t>
            </w:r>
          </w:p>
        </w:tc>
      </w:tr>
      <w:tr w:rsidR="00C061E8" w:rsidRPr="004A69DE" w:rsidTr="000D5279">
        <w:tc>
          <w:tcPr>
            <w:tcW w:w="800" w:type="dxa"/>
          </w:tcPr>
          <w:p w:rsidR="002C0EE5" w:rsidRPr="00F03467" w:rsidRDefault="002C0EE5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F03467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02" w:type="dxa"/>
          </w:tcPr>
          <w:p w:rsidR="004A69DE" w:rsidRPr="00F03467" w:rsidRDefault="004A69DE" w:rsidP="00910A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 ходе заключения и выполнения коллективных договоров и включения в них пунктов, улучшающих положение работников организаций по сравнению с</w:t>
            </w:r>
            <w:r w:rsidR="004F2D96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1588" w:rsidRPr="00F03467">
              <w:rPr>
                <w:rFonts w:ascii="Times New Roman" w:hAnsi="Times New Roman" w:cs="Times New Roman"/>
                <w:sz w:val="26"/>
                <w:szCs w:val="26"/>
              </w:rPr>
              <w:t>требованиями трудового законодательства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1084" w:rsidRPr="00F03467" w:rsidRDefault="00941084" w:rsidP="00910A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4A69DE" w:rsidRPr="00F03467" w:rsidRDefault="004A69DE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Стороны социального партнерства.</w:t>
            </w:r>
          </w:p>
          <w:p w:rsidR="004A69DE" w:rsidRDefault="004A69DE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.</w:t>
            </w:r>
          </w:p>
          <w:p w:rsidR="000D5279" w:rsidRPr="00F03467" w:rsidRDefault="000D5279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(С.А. Петроченко)</w:t>
            </w:r>
          </w:p>
        </w:tc>
        <w:tc>
          <w:tcPr>
            <w:tcW w:w="1808" w:type="dxa"/>
          </w:tcPr>
          <w:p w:rsidR="002C0EE5" w:rsidRPr="00F03467" w:rsidRDefault="002C0EE5" w:rsidP="00910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F03467" w:rsidP="00910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38CC" w:rsidRPr="00F034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D6EB8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A69DE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6EB8" w:rsidRPr="00F03467" w:rsidRDefault="00FD6EB8" w:rsidP="00CD3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9DE" w:rsidRPr="00F03467" w:rsidRDefault="004A69DE" w:rsidP="00CD3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0DF" w:rsidRPr="004A69DE" w:rsidTr="000D5279">
        <w:tc>
          <w:tcPr>
            <w:tcW w:w="800" w:type="dxa"/>
          </w:tcPr>
          <w:p w:rsidR="00DC10DF" w:rsidRPr="00F03467" w:rsidRDefault="00F03467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002" w:type="dxa"/>
          </w:tcPr>
          <w:p w:rsidR="00DC10DF" w:rsidRPr="00F03467" w:rsidRDefault="00DC10DF" w:rsidP="008079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б организации летнего отдыха детей и обеспечение условий безопасности.</w:t>
            </w:r>
          </w:p>
        </w:tc>
        <w:tc>
          <w:tcPr>
            <w:tcW w:w="2528" w:type="dxa"/>
          </w:tcPr>
          <w:p w:rsidR="00DC10DF" w:rsidRPr="00F03467" w:rsidRDefault="00DC10DF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DC10DF" w:rsidRPr="00F03467" w:rsidRDefault="00DC10DF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Администрации Шарыповского муниципального  округа</w:t>
            </w:r>
          </w:p>
          <w:p w:rsidR="00DC10DF" w:rsidRPr="00F03467" w:rsidRDefault="00DC10DF" w:rsidP="00A53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(С.В. Погорелова)</w:t>
            </w:r>
          </w:p>
        </w:tc>
        <w:tc>
          <w:tcPr>
            <w:tcW w:w="1808" w:type="dxa"/>
          </w:tcPr>
          <w:p w:rsidR="00DC10DF" w:rsidRPr="00F03467" w:rsidRDefault="00DC10DF" w:rsidP="00A538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38CC" w:rsidRPr="00F034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.05.22 г</w:t>
            </w:r>
          </w:p>
        </w:tc>
      </w:tr>
      <w:tr w:rsidR="00DC10DF" w:rsidRPr="004A69DE" w:rsidTr="000D5279">
        <w:trPr>
          <w:trHeight w:val="1545"/>
        </w:trPr>
        <w:tc>
          <w:tcPr>
            <w:tcW w:w="800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F03467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02" w:type="dxa"/>
          </w:tcPr>
          <w:p w:rsidR="00DC10DF" w:rsidRPr="00F03467" w:rsidRDefault="00DC10DF" w:rsidP="00910A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О задолженности по заработной плате, теневой зарплате, неформальной занятости на предприятиях района </w:t>
            </w:r>
          </w:p>
          <w:p w:rsidR="00DC10DF" w:rsidRPr="00F03467" w:rsidRDefault="00DC10DF" w:rsidP="00910A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DC10DF" w:rsidP="00910A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Администрация Шарыповского муниципального  округа</w:t>
            </w:r>
          </w:p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(С.А. Петроченко)</w:t>
            </w:r>
          </w:p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(С.А. Бондаренко)</w:t>
            </w:r>
          </w:p>
        </w:tc>
        <w:tc>
          <w:tcPr>
            <w:tcW w:w="1808" w:type="dxa"/>
          </w:tcPr>
          <w:p w:rsidR="00DC10DF" w:rsidRPr="00F03467" w:rsidRDefault="00DC10DF" w:rsidP="00910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A538CC" w:rsidP="006A1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9.05.22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C10DF" w:rsidRPr="00F03467" w:rsidRDefault="00A538CC" w:rsidP="00A538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04.08.22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C10DF" w:rsidRPr="004A69DE" w:rsidTr="000D5279">
        <w:tc>
          <w:tcPr>
            <w:tcW w:w="800" w:type="dxa"/>
          </w:tcPr>
          <w:p w:rsidR="00A538CC" w:rsidRPr="00F03467" w:rsidRDefault="00A538CC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A538CC" w:rsidP="00F0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03467" w:rsidRPr="00F034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02" w:type="dxa"/>
          </w:tcPr>
          <w:p w:rsidR="00DC10DF" w:rsidRPr="00F03467" w:rsidRDefault="00DC10DF" w:rsidP="00EF4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го транспорта по обслуживанию населения района</w:t>
            </w:r>
          </w:p>
          <w:p w:rsidR="00DC10DF" w:rsidRPr="00F03467" w:rsidRDefault="00DC10DF" w:rsidP="00EF4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МКУ «Управление службы заказчика» (И.И. Герилович)</w:t>
            </w:r>
          </w:p>
        </w:tc>
        <w:tc>
          <w:tcPr>
            <w:tcW w:w="1808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A538CC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0DF" w:rsidRPr="004A69DE" w:rsidTr="000D5279">
        <w:tc>
          <w:tcPr>
            <w:tcW w:w="800" w:type="dxa"/>
          </w:tcPr>
          <w:p w:rsidR="00DC10DF" w:rsidRPr="00F03467" w:rsidRDefault="00F03467" w:rsidP="00F0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  9.</w:t>
            </w:r>
          </w:p>
        </w:tc>
        <w:tc>
          <w:tcPr>
            <w:tcW w:w="5002" w:type="dxa"/>
          </w:tcPr>
          <w:p w:rsidR="00DC10DF" w:rsidRPr="00F03467" w:rsidRDefault="00DC10DF" w:rsidP="00EF4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Информация о ситуации на рынке труда Шарыповского района (по согласованию)</w:t>
            </w:r>
          </w:p>
        </w:tc>
        <w:tc>
          <w:tcPr>
            <w:tcW w:w="2528" w:type="dxa"/>
          </w:tcPr>
          <w:p w:rsidR="000D5279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КГКУ «Центр занятости населения» </w:t>
            </w:r>
          </w:p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 г. Шарыпово              (П.А. Седов)</w:t>
            </w:r>
          </w:p>
        </w:tc>
        <w:tc>
          <w:tcPr>
            <w:tcW w:w="1808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F03467" w:rsidP="00C06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0DF" w:rsidRPr="004A69DE" w:rsidTr="000D5279">
        <w:tc>
          <w:tcPr>
            <w:tcW w:w="800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F03467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02" w:type="dxa"/>
          </w:tcPr>
          <w:p w:rsidR="00DC10DF" w:rsidRPr="00F03467" w:rsidRDefault="00DC10DF" w:rsidP="00FD6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б улучшении условий и охраны труда в организациях района, проведение специальной оценки условий труда на рабочих местах.</w:t>
            </w:r>
          </w:p>
        </w:tc>
        <w:tc>
          <w:tcPr>
            <w:tcW w:w="2528" w:type="dxa"/>
          </w:tcPr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Шарыповского района </w:t>
            </w:r>
          </w:p>
          <w:p w:rsidR="00DC10DF" w:rsidRPr="00F03467" w:rsidRDefault="00F03467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(И.С. Михайлов)</w:t>
            </w:r>
          </w:p>
        </w:tc>
        <w:tc>
          <w:tcPr>
            <w:tcW w:w="1808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467" w:rsidRPr="00F03467" w:rsidRDefault="00F03467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F03467" w:rsidP="00FD6E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04.08.22 г.</w:t>
            </w:r>
          </w:p>
        </w:tc>
      </w:tr>
      <w:tr w:rsidR="00DC10DF" w:rsidRPr="004A69DE" w:rsidTr="000D5279">
        <w:tc>
          <w:tcPr>
            <w:tcW w:w="800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F03467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C10DF"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02" w:type="dxa"/>
          </w:tcPr>
          <w:p w:rsidR="00DC10DF" w:rsidRPr="00F03467" w:rsidRDefault="00DC10DF" w:rsidP="00492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 ситуации в социально–трудовой сфере на предприятиях района.</w:t>
            </w:r>
          </w:p>
          <w:p w:rsidR="00DC10DF" w:rsidRPr="00F03467" w:rsidRDefault="00DC10DF" w:rsidP="00492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По мере поступлений обращений работников организаций</w:t>
            </w:r>
          </w:p>
        </w:tc>
        <w:tc>
          <w:tcPr>
            <w:tcW w:w="1808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F03467" w:rsidP="00FD6E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9.11.22 г.</w:t>
            </w:r>
          </w:p>
        </w:tc>
      </w:tr>
      <w:tr w:rsidR="00DC10DF" w:rsidRPr="004A69DE" w:rsidTr="000D5279">
        <w:tc>
          <w:tcPr>
            <w:tcW w:w="800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467" w:rsidRPr="00F03467" w:rsidRDefault="00F03467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02" w:type="dxa"/>
          </w:tcPr>
          <w:p w:rsidR="00DC10DF" w:rsidRPr="00F03467" w:rsidRDefault="00DC10DF" w:rsidP="008079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О ведомственном </w:t>
            </w:r>
            <w:proofErr w:type="gramStart"/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контроле за</w:t>
            </w:r>
            <w:proofErr w:type="gramEnd"/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2528" w:type="dxa"/>
          </w:tcPr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Администрация Шарыповского муниципального  округа</w:t>
            </w:r>
          </w:p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 (С.А. Петроченко)</w:t>
            </w:r>
          </w:p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DC10DF" w:rsidRPr="00F03467" w:rsidRDefault="00F03467" w:rsidP="00807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9.11.22 г.</w:t>
            </w:r>
          </w:p>
        </w:tc>
      </w:tr>
      <w:tr w:rsidR="00DC10DF" w:rsidRPr="004A69DE" w:rsidTr="000D5279">
        <w:tc>
          <w:tcPr>
            <w:tcW w:w="800" w:type="dxa"/>
          </w:tcPr>
          <w:p w:rsidR="00DC10DF" w:rsidRPr="00F03467" w:rsidRDefault="00DC10DF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0DF" w:rsidRPr="00F03467" w:rsidRDefault="00DC10DF" w:rsidP="00F03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3467" w:rsidRPr="00F034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02" w:type="dxa"/>
          </w:tcPr>
          <w:p w:rsidR="00DC10DF" w:rsidRPr="00F03467" w:rsidRDefault="00DC10DF" w:rsidP="00EF4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О развитии среднего и малого предпринимательства муниципального образования.</w:t>
            </w:r>
          </w:p>
          <w:p w:rsidR="00DC10DF" w:rsidRPr="00F03467" w:rsidRDefault="00DC10DF" w:rsidP="00EF4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Администрация Шарыповского района</w:t>
            </w:r>
          </w:p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(Л.П. Любашова)</w:t>
            </w:r>
          </w:p>
          <w:p w:rsidR="00DC10DF" w:rsidRPr="00F03467" w:rsidRDefault="00DC10DF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DC10DF" w:rsidRPr="00F03467" w:rsidRDefault="00F03467" w:rsidP="00032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9.11.22 г.</w:t>
            </w:r>
          </w:p>
        </w:tc>
      </w:tr>
      <w:tr w:rsidR="00A538CC" w:rsidRPr="004A69DE" w:rsidTr="000D5279">
        <w:tc>
          <w:tcPr>
            <w:tcW w:w="800" w:type="dxa"/>
          </w:tcPr>
          <w:p w:rsidR="00A538CC" w:rsidRPr="00F03467" w:rsidRDefault="00A538CC" w:rsidP="00134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8CC" w:rsidRPr="00F03467" w:rsidRDefault="00A538CC" w:rsidP="00F03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3467" w:rsidRPr="00F034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02" w:type="dxa"/>
          </w:tcPr>
          <w:p w:rsidR="00A538CC" w:rsidRPr="00F03467" w:rsidRDefault="00A538CC" w:rsidP="008079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трехстороннего Соглашения  по регулированию социально-трудовых отношений. </w:t>
            </w:r>
          </w:p>
        </w:tc>
        <w:tc>
          <w:tcPr>
            <w:tcW w:w="2528" w:type="dxa"/>
          </w:tcPr>
          <w:p w:rsidR="00A538CC" w:rsidRPr="00F03467" w:rsidRDefault="00A538CC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Стороны социального партнерства.</w:t>
            </w:r>
          </w:p>
          <w:p w:rsidR="00A538CC" w:rsidRPr="00F03467" w:rsidRDefault="00A538CC" w:rsidP="000D52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538CC" w:rsidRPr="00F03467" w:rsidRDefault="00F03467" w:rsidP="00807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467">
              <w:rPr>
                <w:rFonts w:ascii="Times New Roman" w:hAnsi="Times New Roman" w:cs="Times New Roman"/>
                <w:sz w:val="26"/>
                <w:szCs w:val="26"/>
              </w:rPr>
              <w:t>29.11.22 г.</w:t>
            </w:r>
          </w:p>
        </w:tc>
      </w:tr>
    </w:tbl>
    <w:p w:rsidR="001345A2" w:rsidRDefault="001345A2" w:rsidP="001345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084" w:rsidRDefault="00941084" w:rsidP="0094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        С.А. Петроченко</w:t>
      </w:r>
    </w:p>
    <w:sectPr w:rsidR="00941084" w:rsidSect="00EB3FD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60F"/>
    <w:multiLevelType w:val="hybridMultilevel"/>
    <w:tmpl w:val="77C4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B3FDA"/>
    <w:rsid w:val="00032BA6"/>
    <w:rsid w:val="000D5279"/>
    <w:rsid w:val="00115DED"/>
    <w:rsid w:val="001345A2"/>
    <w:rsid w:val="001D27AF"/>
    <w:rsid w:val="001D539A"/>
    <w:rsid w:val="002C0EE5"/>
    <w:rsid w:val="003760E0"/>
    <w:rsid w:val="0039684D"/>
    <w:rsid w:val="003C24F8"/>
    <w:rsid w:val="00471A02"/>
    <w:rsid w:val="0049215A"/>
    <w:rsid w:val="004A69DE"/>
    <w:rsid w:val="004F2D96"/>
    <w:rsid w:val="006A1588"/>
    <w:rsid w:val="007069D2"/>
    <w:rsid w:val="00770BD3"/>
    <w:rsid w:val="0088638C"/>
    <w:rsid w:val="009023E4"/>
    <w:rsid w:val="00936871"/>
    <w:rsid w:val="00941084"/>
    <w:rsid w:val="00A4394F"/>
    <w:rsid w:val="00A538CC"/>
    <w:rsid w:val="00B92901"/>
    <w:rsid w:val="00B95622"/>
    <w:rsid w:val="00BA68C3"/>
    <w:rsid w:val="00BC5E3B"/>
    <w:rsid w:val="00BF643C"/>
    <w:rsid w:val="00C061E8"/>
    <w:rsid w:val="00CD350E"/>
    <w:rsid w:val="00DC10DF"/>
    <w:rsid w:val="00EB3FDA"/>
    <w:rsid w:val="00EC20E5"/>
    <w:rsid w:val="00EF4E69"/>
    <w:rsid w:val="00F03467"/>
    <w:rsid w:val="00F62AFF"/>
    <w:rsid w:val="00F857D6"/>
    <w:rsid w:val="00FD6EB8"/>
    <w:rsid w:val="00FF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5A2"/>
    <w:pPr>
      <w:ind w:left="720"/>
      <w:contextualSpacing/>
    </w:pPr>
  </w:style>
  <w:style w:type="paragraph" w:customStyle="1" w:styleId="headertext">
    <w:name w:val="headertext"/>
    <w:basedOn w:val="a"/>
    <w:rsid w:val="0039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6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1FAC-C6BC-435D-B206-0AB30F31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Р10</dc:creator>
  <cp:keywords/>
  <dc:description/>
  <cp:lastModifiedBy>АШР10</cp:lastModifiedBy>
  <cp:revision>12</cp:revision>
  <cp:lastPrinted>2021-12-13T08:14:00Z</cp:lastPrinted>
  <dcterms:created xsi:type="dcterms:W3CDTF">2017-03-07T02:19:00Z</dcterms:created>
  <dcterms:modified xsi:type="dcterms:W3CDTF">2021-12-14T02:40:00Z</dcterms:modified>
</cp:coreProperties>
</file>